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94C52" w14:textId="6D3F0A42" w:rsidR="00615182" w:rsidRPr="00AA0975" w:rsidRDefault="00615182" w:rsidP="00615182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1F33F4">
        <w:rPr>
          <w:rFonts w:ascii="Arial" w:hAnsi="Arial" w:cs="Arial"/>
          <w:b/>
          <w:sz w:val="24"/>
          <w:szCs w:val="24"/>
        </w:rPr>
        <w:t xml:space="preserve">ANEXO I. SOLICITUD DE ADMISIÓN </w:t>
      </w:r>
      <w:r>
        <w:rPr>
          <w:rFonts w:ascii="Arial" w:hAnsi="Arial" w:cs="Arial"/>
          <w:b/>
          <w:sz w:val="24"/>
          <w:szCs w:val="24"/>
        </w:rPr>
        <w:t xml:space="preserve">BOLSA DE </w:t>
      </w:r>
      <w:r w:rsidR="00780108">
        <w:rPr>
          <w:rFonts w:ascii="Arial" w:hAnsi="Arial" w:cs="Arial"/>
          <w:b/>
          <w:sz w:val="24"/>
          <w:szCs w:val="24"/>
        </w:rPr>
        <w:t>EMPLEO</w:t>
      </w:r>
    </w:p>
    <w:p w14:paraId="56AC9EBB" w14:textId="54EAC4FF" w:rsidR="00615182" w:rsidRDefault="00FF63A0" w:rsidP="00615182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DUCTOR DE CAMIÓN DE R.S.U.</w:t>
      </w:r>
    </w:p>
    <w:p w14:paraId="448881EB" w14:textId="77777777" w:rsidR="00F639C1" w:rsidRPr="001F33F4" w:rsidRDefault="00F639C1" w:rsidP="00615182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EF92BD" w14:textId="77777777" w:rsidR="00615182" w:rsidRPr="001F33F4" w:rsidRDefault="00615182" w:rsidP="00615182">
      <w:pPr>
        <w:pStyle w:val="Sinespaciado"/>
        <w:rPr>
          <w:rFonts w:ascii="Arial" w:hAnsi="Arial" w:cs="Arial"/>
          <w:b/>
          <w:sz w:val="24"/>
          <w:szCs w:val="24"/>
        </w:rPr>
      </w:pPr>
      <w:r w:rsidRPr="001F33F4">
        <w:rPr>
          <w:rFonts w:ascii="Arial" w:hAnsi="Arial" w:cs="Arial"/>
          <w:b/>
          <w:sz w:val="24"/>
          <w:szCs w:val="24"/>
        </w:rPr>
        <w:t xml:space="preserve">1. Datos personales. </w:t>
      </w:r>
    </w:p>
    <w:p w14:paraId="26DD46D6" w14:textId="77777777" w:rsidR="00615182" w:rsidRDefault="00615182" w:rsidP="00615182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895" w:type="dxa"/>
        <w:tblInd w:w="-431" w:type="dxa"/>
        <w:tblLook w:val="04A0" w:firstRow="1" w:lastRow="0" w:firstColumn="1" w:lastColumn="0" w:noHBand="0" w:noVBand="1"/>
      </w:tblPr>
      <w:tblGrid>
        <w:gridCol w:w="2574"/>
        <w:gridCol w:w="712"/>
        <w:gridCol w:w="1436"/>
        <w:gridCol w:w="1434"/>
        <w:gridCol w:w="712"/>
        <w:gridCol w:w="1326"/>
        <w:gridCol w:w="1701"/>
      </w:tblGrid>
      <w:tr w:rsidR="00615182" w:rsidRPr="001E08C9" w14:paraId="53E0FC6B" w14:textId="77777777" w:rsidTr="001E08C9">
        <w:tc>
          <w:tcPr>
            <w:tcW w:w="3286" w:type="dxa"/>
            <w:gridSpan w:val="2"/>
          </w:tcPr>
          <w:p w14:paraId="11F341FB" w14:textId="77777777" w:rsidR="00615182" w:rsidRPr="001E08C9" w:rsidRDefault="00615182" w:rsidP="00083D7D">
            <w:pPr>
              <w:pStyle w:val="Sinespaciado"/>
              <w:rPr>
                <w:rFonts w:ascii="Arial" w:hAnsi="Arial" w:cs="Arial"/>
              </w:rPr>
            </w:pPr>
            <w:r w:rsidRPr="001E08C9">
              <w:rPr>
                <w:rFonts w:ascii="Arial" w:hAnsi="Arial" w:cs="Arial"/>
              </w:rPr>
              <w:t>Primer Apellido</w:t>
            </w:r>
          </w:p>
          <w:p w14:paraId="3C37038A" w14:textId="77777777" w:rsidR="00615182" w:rsidRPr="001E08C9" w:rsidRDefault="00615182" w:rsidP="00083D7D">
            <w:pPr>
              <w:pStyle w:val="Sinespaciado"/>
              <w:rPr>
                <w:rFonts w:ascii="Arial" w:hAnsi="Arial" w:cs="Arial"/>
              </w:rPr>
            </w:pPr>
          </w:p>
          <w:p w14:paraId="258F984E" w14:textId="77777777" w:rsidR="00615182" w:rsidRPr="001E08C9" w:rsidRDefault="00615182" w:rsidP="00083D7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870" w:type="dxa"/>
            <w:gridSpan w:val="2"/>
          </w:tcPr>
          <w:p w14:paraId="10D2B3A4" w14:textId="77777777" w:rsidR="00615182" w:rsidRPr="001E08C9" w:rsidRDefault="00615182" w:rsidP="00083D7D">
            <w:pPr>
              <w:pStyle w:val="Sinespaciado"/>
              <w:rPr>
                <w:rFonts w:ascii="Arial" w:hAnsi="Arial" w:cs="Arial"/>
              </w:rPr>
            </w:pPr>
            <w:r w:rsidRPr="001E08C9">
              <w:rPr>
                <w:rFonts w:ascii="Arial" w:hAnsi="Arial" w:cs="Arial"/>
              </w:rPr>
              <w:t>Segundo Apellido</w:t>
            </w:r>
          </w:p>
        </w:tc>
        <w:tc>
          <w:tcPr>
            <w:tcW w:w="3739" w:type="dxa"/>
            <w:gridSpan w:val="3"/>
          </w:tcPr>
          <w:p w14:paraId="7E42631B" w14:textId="77777777" w:rsidR="00615182" w:rsidRPr="001E08C9" w:rsidRDefault="00615182" w:rsidP="00083D7D">
            <w:pPr>
              <w:pStyle w:val="Sinespaciado"/>
              <w:rPr>
                <w:rFonts w:ascii="Arial" w:hAnsi="Arial" w:cs="Arial"/>
              </w:rPr>
            </w:pPr>
            <w:r w:rsidRPr="001E08C9">
              <w:rPr>
                <w:rFonts w:ascii="Arial" w:hAnsi="Arial" w:cs="Arial"/>
              </w:rPr>
              <w:t>Nombre</w:t>
            </w:r>
          </w:p>
        </w:tc>
      </w:tr>
      <w:tr w:rsidR="00615182" w:rsidRPr="001E08C9" w14:paraId="62C6574F" w14:textId="77777777" w:rsidTr="001E08C9">
        <w:tc>
          <w:tcPr>
            <w:tcW w:w="2574" w:type="dxa"/>
          </w:tcPr>
          <w:p w14:paraId="79406737" w14:textId="77777777" w:rsidR="00615182" w:rsidRPr="001E08C9" w:rsidRDefault="00615182" w:rsidP="00083D7D">
            <w:pPr>
              <w:pStyle w:val="Sinespaciado"/>
              <w:jc w:val="center"/>
              <w:rPr>
                <w:rFonts w:ascii="Arial" w:hAnsi="Arial" w:cs="Arial"/>
              </w:rPr>
            </w:pPr>
            <w:r w:rsidRPr="001E08C9">
              <w:rPr>
                <w:rFonts w:ascii="Arial" w:hAnsi="Arial" w:cs="Arial"/>
              </w:rPr>
              <w:t>D.N.I.</w:t>
            </w:r>
          </w:p>
        </w:tc>
        <w:tc>
          <w:tcPr>
            <w:tcW w:w="2148" w:type="dxa"/>
            <w:gridSpan w:val="2"/>
          </w:tcPr>
          <w:p w14:paraId="36C49AB9" w14:textId="77777777" w:rsidR="00615182" w:rsidRPr="001E08C9" w:rsidRDefault="00615182" w:rsidP="00083D7D">
            <w:pPr>
              <w:pStyle w:val="Sinespaciado"/>
              <w:jc w:val="center"/>
              <w:rPr>
                <w:rFonts w:ascii="Arial" w:hAnsi="Arial" w:cs="Arial"/>
              </w:rPr>
            </w:pPr>
            <w:r w:rsidRPr="001E08C9">
              <w:rPr>
                <w:rFonts w:ascii="Arial" w:hAnsi="Arial" w:cs="Arial"/>
              </w:rPr>
              <w:t>F. de nacimiento</w:t>
            </w:r>
          </w:p>
        </w:tc>
        <w:tc>
          <w:tcPr>
            <w:tcW w:w="2146" w:type="dxa"/>
            <w:gridSpan w:val="2"/>
          </w:tcPr>
          <w:p w14:paraId="2F707ADB" w14:textId="77777777" w:rsidR="00615182" w:rsidRPr="001E08C9" w:rsidRDefault="00615182" w:rsidP="00083D7D">
            <w:pPr>
              <w:pStyle w:val="Sinespaciado"/>
              <w:jc w:val="center"/>
              <w:rPr>
                <w:rFonts w:ascii="Arial" w:hAnsi="Arial" w:cs="Arial"/>
              </w:rPr>
            </w:pPr>
            <w:r w:rsidRPr="001E08C9">
              <w:rPr>
                <w:rFonts w:ascii="Arial" w:hAnsi="Arial" w:cs="Arial"/>
              </w:rPr>
              <w:t xml:space="preserve">Teléfono </w:t>
            </w:r>
          </w:p>
        </w:tc>
        <w:tc>
          <w:tcPr>
            <w:tcW w:w="3027" w:type="dxa"/>
            <w:gridSpan w:val="2"/>
          </w:tcPr>
          <w:p w14:paraId="092600A0" w14:textId="77777777" w:rsidR="00615182" w:rsidRPr="001E08C9" w:rsidRDefault="00615182" w:rsidP="00083D7D">
            <w:pPr>
              <w:pStyle w:val="Sinespaciado"/>
              <w:jc w:val="center"/>
              <w:rPr>
                <w:rFonts w:ascii="Arial" w:hAnsi="Arial" w:cs="Arial"/>
              </w:rPr>
            </w:pPr>
            <w:r w:rsidRPr="001E08C9">
              <w:rPr>
                <w:rFonts w:ascii="Arial" w:hAnsi="Arial" w:cs="Arial"/>
              </w:rPr>
              <w:t>e-mail</w:t>
            </w:r>
          </w:p>
          <w:p w14:paraId="11F29E2B" w14:textId="77777777" w:rsidR="00615182" w:rsidRPr="001E08C9" w:rsidRDefault="00615182" w:rsidP="00083D7D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23AA9943" w14:textId="77777777" w:rsidR="00615182" w:rsidRPr="001E08C9" w:rsidRDefault="00615182" w:rsidP="00083D7D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615182" w:rsidRPr="001E08C9" w14:paraId="68C0BA88" w14:textId="77777777" w:rsidTr="001E08C9">
        <w:tc>
          <w:tcPr>
            <w:tcW w:w="4722" w:type="dxa"/>
            <w:gridSpan w:val="3"/>
          </w:tcPr>
          <w:p w14:paraId="6E1065D6" w14:textId="77777777" w:rsidR="00615182" w:rsidRPr="001E08C9" w:rsidRDefault="00615182" w:rsidP="00083D7D">
            <w:pPr>
              <w:pStyle w:val="Sinespaciado"/>
              <w:rPr>
                <w:rFonts w:ascii="Arial" w:hAnsi="Arial" w:cs="Arial"/>
              </w:rPr>
            </w:pPr>
            <w:r w:rsidRPr="001E08C9">
              <w:rPr>
                <w:rFonts w:ascii="Arial" w:hAnsi="Arial" w:cs="Arial"/>
              </w:rPr>
              <w:t xml:space="preserve">Domicilio: calle o plaza y número </w:t>
            </w:r>
          </w:p>
        </w:tc>
        <w:tc>
          <w:tcPr>
            <w:tcW w:w="2146" w:type="dxa"/>
            <w:gridSpan w:val="2"/>
          </w:tcPr>
          <w:p w14:paraId="061FB16A" w14:textId="77777777" w:rsidR="00615182" w:rsidRPr="001E08C9" w:rsidRDefault="00615182" w:rsidP="00083D7D">
            <w:pPr>
              <w:pStyle w:val="Sinespaciado"/>
              <w:rPr>
                <w:rFonts w:ascii="Arial" w:hAnsi="Arial" w:cs="Arial"/>
              </w:rPr>
            </w:pPr>
            <w:r w:rsidRPr="001E08C9">
              <w:rPr>
                <w:rFonts w:ascii="Arial" w:hAnsi="Arial" w:cs="Arial"/>
              </w:rPr>
              <w:t>Localidad</w:t>
            </w:r>
          </w:p>
        </w:tc>
        <w:tc>
          <w:tcPr>
            <w:tcW w:w="1326" w:type="dxa"/>
          </w:tcPr>
          <w:p w14:paraId="08E5EDED" w14:textId="77777777" w:rsidR="00615182" w:rsidRPr="001E08C9" w:rsidRDefault="00615182" w:rsidP="00083D7D">
            <w:pPr>
              <w:pStyle w:val="Sinespaciado"/>
              <w:rPr>
                <w:rFonts w:ascii="Arial" w:hAnsi="Arial" w:cs="Arial"/>
              </w:rPr>
            </w:pPr>
            <w:r w:rsidRPr="001E08C9">
              <w:rPr>
                <w:rFonts w:ascii="Arial" w:hAnsi="Arial" w:cs="Arial"/>
              </w:rPr>
              <w:t>C. postal</w:t>
            </w:r>
          </w:p>
          <w:p w14:paraId="77E55C56" w14:textId="77777777" w:rsidR="00615182" w:rsidRPr="001E08C9" w:rsidRDefault="00615182" w:rsidP="00083D7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51434C5" w14:textId="77777777" w:rsidR="00615182" w:rsidRPr="001E08C9" w:rsidRDefault="00615182" w:rsidP="00083D7D">
            <w:pPr>
              <w:pStyle w:val="Sinespaciado"/>
              <w:rPr>
                <w:rFonts w:ascii="Arial" w:hAnsi="Arial" w:cs="Arial"/>
              </w:rPr>
            </w:pPr>
            <w:r w:rsidRPr="001E08C9">
              <w:rPr>
                <w:rFonts w:ascii="Arial" w:hAnsi="Arial" w:cs="Arial"/>
              </w:rPr>
              <w:t xml:space="preserve">Provincia </w:t>
            </w:r>
          </w:p>
          <w:p w14:paraId="63394833" w14:textId="77777777" w:rsidR="00615182" w:rsidRPr="001E08C9" w:rsidRDefault="00615182" w:rsidP="00083D7D">
            <w:pPr>
              <w:pStyle w:val="Sinespaciado"/>
              <w:rPr>
                <w:rFonts w:ascii="Arial" w:hAnsi="Arial" w:cs="Arial"/>
              </w:rPr>
            </w:pPr>
          </w:p>
          <w:p w14:paraId="2793B62E" w14:textId="77777777" w:rsidR="00615182" w:rsidRPr="001E08C9" w:rsidRDefault="00615182" w:rsidP="00083D7D">
            <w:pPr>
              <w:pStyle w:val="Sinespaciado"/>
              <w:rPr>
                <w:rFonts w:ascii="Arial" w:hAnsi="Arial" w:cs="Arial"/>
              </w:rPr>
            </w:pPr>
          </w:p>
        </w:tc>
      </w:tr>
    </w:tbl>
    <w:p w14:paraId="44C0D99C" w14:textId="77777777" w:rsidR="00615182" w:rsidRDefault="00615182" w:rsidP="00615182">
      <w:pPr>
        <w:pStyle w:val="Sinespaciado"/>
        <w:rPr>
          <w:rFonts w:ascii="Arial" w:hAnsi="Arial" w:cs="Arial"/>
          <w:sz w:val="24"/>
          <w:szCs w:val="24"/>
        </w:rPr>
      </w:pPr>
    </w:p>
    <w:p w14:paraId="5690C056" w14:textId="77777777" w:rsidR="00E95F53" w:rsidRDefault="00E95F53" w:rsidP="00615182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920764D" w14:textId="65DE7946" w:rsidR="00615182" w:rsidRDefault="00615182" w:rsidP="00615182">
      <w:pPr>
        <w:pStyle w:val="Sinespaciado"/>
        <w:rPr>
          <w:rFonts w:ascii="Arial" w:hAnsi="Arial" w:cs="Arial"/>
          <w:b/>
          <w:sz w:val="24"/>
          <w:szCs w:val="24"/>
        </w:rPr>
      </w:pPr>
      <w:r w:rsidRPr="001F33F4">
        <w:rPr>
          <w:rFonts w:ascii="Arial" w:hAnsi="Arial" w:cs="Arial"/>
          <w:b/>
          <w:sz w:val="24"/>
          <w:szCs w:val="24"/>
        </w:rPr>
        <w:t xml:space="preserve">2. </w:t>
      </w:r>
      <w:r w:rsidR="00F639C1">
        <w:rPr>
          <w:rFonts w:ascii="Arial" w:hAnsi="Arial" w:cs="Arial"/>
          <w:b/>
          <w:sz w:val="24"/>
          <w:szCs w:val="24"/>
        </w:rPr>
        <w:t>Titulación</w:t>
      </w:r>
      <w:r w:rsidRPr="001F33F4">
        <w:rPr>
          <w:rFonts w:ascii="Arial" w:hAnsi="Arial" w:cs="Arial"/>
          <w:b/>
          <w:sz w:val="24"/>
          <w:szCs w:val="24"/>
        </w:rPr>
        <w:t xml:space="preserve"> aportada para </w:t>
      </w:r>
      <w:r>
        <w:rPr>
          <w:rFonts w:ascii="Arial" w:hAnsi="Arial" w:cs="Arial"/>
          <w:b/>
          <w:sz w:val="24"/>
          <w:szCs w:val="24"/>
        </w:rPr>
        <w:t>acceder al proceso de selección</w:t>
      </w:r>
      <w:r w:rsidRPr="001F33F4">
        <w:rPr>
          <w:rFonts w:ascii="Arial" w:hAnsi="Arial" w:cs="Arial"/>
          <w:b/>
          <w:sz w:val="24"/>
          <w:szCs w:val="24"/>
        </w:rPr>
        <w:t xml:space="preserve">. </w:t>
      </w:r>
    </w:p>
    <w:p w14:paraId="08B21C83" w14:textId="631208DB" w:rsidR="008D1A6B" w:rsidRDefault="008D1A6B" w:rsidP="00615182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EE24F" wp14:editId="343D1B84">
                <wp:simplePos x="0" y="0"/>
                <wp:positionH relativeFrom="column">
                  <wp:posOffset>-260985</wp:posOffset>
                </wp:positionH>
                <wp:positionV relativeFrom="paragraph">
                  <wp:posOffset>81280</wp:posOffset>
                </wp:positionV>
                <wp:extent cx="6238875" cy="10191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ECBD5" w14:textId="4DE61052" w:rsidR="00615182" w:rsidRDefault="008D1A6B" w:rsidP="008D1A6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NI</w:t>
                            </w:r>
                          </w:p>
                          <w:p w14:paraId="5BA4B760" w14:textId="73544868" w:rsidR="00E95F53" w:rsidRDefault="00E95F53" w:rsidP="008D1A6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Titulo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de CERTIFICADO</w:t>
                            </w:r>
                            <w:r w:rsidR="00F25B5A">
                              <w:rPr>
                                <w:i/>
                                <w:iCs/>
                              </w:rPr>
                              <w:t xml:space="preserve"> DE GRADUADO EN ESO O EQUIVALENTE.</w:t>
                            </w:r>
                          </w:p>
                          <w:p w14:paraId="4FC01065" w14:textId="1678B367" w:rsidR="00E95F53" w:rsidRPr="00467320" w:rsidRDefault="00E95F53" w:rsidP="008D1A6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467320">
                              <w:rPr>
                                <w:i/>
                                <w:iCs/>
                              </w:rPr>
                              <w:t>Carnet</w:t>
                            </w:r>
                            <w:r w:rsidR="00467320">
                              <w:rPr>
                                <w:i/>
                                <w:iCs/>
                              </w:rPr>
                              <w:t xml:space="preserve">s </w:t>
                            </w:r>
                            <w:r w:rsidRPr="00467320">
                              <w:rPr>
                                <w:i/>
                                <w:iCs/>
                              </w:rPr>
                              <w:t>de Conducir</w:t>
                            </w:r>
                            <w:r w:rsidR="0046732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895B1B">
                              <w:rPr>
                                <w:i/>
                                <w:iCs/>
                              </w:rPr>
                              <w:t>y CAP</w:t>
                            </w:r>
                          </w:p>
                          <w:p w14:paraId="2ABA406B" w14:textId="403443DA" w:rsidR="00615182" w:rsidRDefault="00E95F53" w:rsidP="008C50A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 w:rsidRPr="00F639C1">
                              <w:rPr>
                                <w:i/>
                                <w:iCs/>
                              </w:rPr>
                              <w:t>OTROS (Numer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EE2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55pt;margin-top:6.4pt;width:491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">
                <v:textbox>
                  <w:txbxContent>
                    <w:p w14:paraId="243ECBD5" w14:textId="4DE61052" w:rsidR="00615182" w:rsidRDefault="008D1A6B" w:rsidP="008D1A6B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DNI</w:t>
                      </w:r>
                    </w:p>
                    <w:p w14:paraId="5BA4B760" w14:textId="73544868" w:rsidR="00E95F53" w:rsidRDefault="00E95F53" w:rsidP="008D1A6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Titulo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de CERTIFICADO</w:t>
                      </w:r>
                      <w:r w:rsidR="00F25B5A">
                        <w:rPr>
                          <w:i/>
                          <w:iCs/>
                        </w:rPr>
                        <w:t xml:space="preserve"> DE GRADUADO EN ESO O EQUIVALENTE.</w:t>
                      </w:r>
                    </w:p>
                    <w:p w14:paraId="4FC01065" w14:textId="1678B367" w:rsidR="00E95F53" w:rsidRPr="00467320" w:rsidRDefault="00E95F53" w:rsidP="008D1A6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i/>
                          <w:iCs/>
                        </w:rPr>
                      </w:pPr>
                      <w:r w:rsidRPr="00467320">
                        <w:rPr>
                          <w:i/>
                          <w:iCs/>
                        </w:rPr>
                        <w:t>Carnet</w:t>
                      </w:r>
                      <w:r w:rsidR="00467320">
                        <w:rPr>
                          <w:i/>
                          <w:iCs/>
                        </w:rPr>
                        <w:t xml:space="preserve">s </w:t>
                      </w:r>
                      <w:r w:rsidRPr="00467320">
                        <w:rPr>
                          <w:i/>
                          <w:iCs/>
                        </w:rPr>
                        <w:t>de Conducir</w:t>
                      </w:r>
                      <w:r w:rsidR="00467320">
                        <w:rPr>
                          <w:i/>
                          <w:iCs/>
                        </w:rPr>
                        <w:t xml:space="preserve"> </w:t>
                      </w:r>
                      <w:r w:rsidR="00895B1B">
                        <w:rPr>
                          <w:i/>
                          <w:iCs/>
                        </w:rPr>
                        <w:t>y CAP</w:t>
                      </w:r>
                    </w:p>
                    <w:p w14:paraId="2ABA406B" w14:textId="403443DA" w:rsidR="00615182" w:rsidRDefault="00E95F53" w:rsidP="008C50AB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 w:rsidRPr="00F639C1">
                        <w:rPr>
                          <w:i/>
                          <w:iCs/>
                        </w:rPr>
                        <w:t>OTROS (Numerar)</w:t>
                      </w:r>
                    </w:p>
                  </w:txbxContent>
                </v:textbox>
              </v:shape>
            </w:pict>
          </mc:Fallback>
        </mc:AlternateContent>
      </w:r>
    </w:p>
    <w:p w14:paraId="7A156DA7" w14:textId="5C34724E" w:rsidR="008D1A6B" w:rsidRDefault="008D1A6B" w:rsidP="00615182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C5BFDB1" w14:textId="05388674" w:rsidR="008D1A6B" w:rsidRDefault="008D1A6B" w:rsidP="00615182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F824269" w14:textId="3436A4CB" w:rsidR="008D1A6B" w:rsidRDefault="008D1A6B" w:rsidP="00615182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0694F86" w14:textId="65C7CF3F" w:rsidR="008D1A6B" w:rsidRDefault="008D1A6B" w:rsidP="00615182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9DAFA9B" w14:textId="43BA7758" w:rsidR="008D1A6B" w:rsidRDefault="008D1A6B" w:rsidP="00615182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D478CC4" w14:textId="39F9BD52" w:rsidR="008D1A6B" w:rsidRDefault="008D1A6B" w:rsidP="00615182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8401DB1" w14:textId="431C6A61" w:rsidR="00615182" w:rsidRPr="001F33F4" w:rsidRDefault="00615182" w:rsidP="001E08C9">
      <w:pPr>
        <w:pStyle w:val="Sinespaciado"/>
        <w:ind w:right="-227"/>
        <w:rPr>
          <w:rFonts w:ascii="Arial" w:hAnsi="Arial" w:cs="Arial"/>
          <w:b/>
          <w:sz w:val="24"/>
          <w:szCs w:val="24"/>
        </w:rPr>
      </w:pPr>
      <w:r w:rsidRPr="001F33F4">
        <w:rPr>
          <w:rFonts w:ascii="Arial" w:hAnsi="Arial" w:cs="Arial"/>
          <w:b/>
          <w:sz w:val="24"/>
          <w:szCs w:val="24"/>
        </w:rPr>
        <w:t>EXPONE</w:t>
      </w:r>
      <w:r w:rsidR="001E08C9">
        <w:rPr>
          <w:rFonts w:ascii="Arial" w:hAnsi="Arial" w:cs="Arial"/>
          <w:b/>
          <w:sz w:val="24"/>
          <w:szCs w:val="24"/>
        </w:rPr>
        <w:t>:</w:t>
      </w:r>
    </w:p>
    <w:p w14:paraId="3D0AA4B1" w14:textId="49FA4330" w:rsidR="00615182" w:rsidRPr="001E08C9" w:rsidRDefault="00615182" w:rsidP="001E08C9">
      <w:pPr>
        <w:pStyle w:val="Sinespaciado"/>
        <w:ind w:right="-227"/>
        <w:rPr>
          <w:rFonts w:ascii="Arial" w:hAnsi="Arial" w:cs="Arial"/>
          <w:sz w:val="22"/>
          <w:szCs w:val="22"/>
        </w:rPr>
      </w:pPr>
      <w:r w:rsidRPr="001E08C9">
        <w:rPr>
          <w:rFonts w:ascii="Arial" w:hAnsi="Arial" w:cs="Arial"/>
          <w:sz w:val="22"/>
          <w:szCs w:val="22"/>
        </w:rPr>
        <w:t>Que</w:t>
      </w:r>
      <w:r w:rsidR="00F25B5A">
        <w:rPr>
          <w:rFonts w:ascii="Arial" w:hAnsi="Arial" w:cs="Arial"/>
          <w:sz w:val="22"/>
          <w:szCs w:val="22"/>
        </w:rPr>
        <w:t>,</w:t>
      </w:r>
      <w:r w:rsidRPr="001E08C9">
        <w:rPr>
          <w:rFonts w:ascii="Arial" w:hAnsi="Arial" w:cs="Arial"/>
          <w:sz w:val="22"/>
          <w:szCs w:val="22"/>
        </w:rPr>
        <w:t xml:space="preserve"> vista la convocatoria de Bolsa de </w:t>
      </w:r>
      <w:r w:rsidR="00F639C1">
        <w:rPr>
          <w:rFonts w:ascii="Arial" w:hAnsi="Arial" w:cs="Arial"/>
          <w:sz w:val="22"/>
          <w:szCs w:val="22"/>
        </w:rPr>
        <w:t>Empleo</w:t>
      </w:r>
      <w:r w:rsidRPr="001E08C9">
        <w:rPr>
          <w:rFonts w:ascii="Arial" w:hAnsi="Arial" w:cs="Arial"/>
          <w:sz w:val="22"/>
          <w:szCs w:val="22"/>
        </w:rPr>
        <w:t xml:space="preserve"> de </w:t>
      </w:r>
      <w:bookmarkStart w:id="0" w:name="_Hlk73533969"/>
      <w:r w:rsidR="00FF63A0">
        <w:rPr>
          <w:rFonts w:ascii="Arial" w:hAnsi="Arial" w:cs="Arial"/>
          <w:sz w:val="22"/>
          <w:szCs w:val="22"/>
        </w:rPr>
        <w:t>CONDUCTOR DE CAMIÓN DE R.S.U</w:t>
      </w:r>
      <w:bookmarkEnd w:id="0"/>
      <w:r w:rsidR="00FF63A0">
        <w:rPr>
          <w:rFonts w:ascii="Arial" w:hAnsi="Arial" w:cs="Arial"/>
          <w:sz w:val="22"/>
          <w:szCs w:val="22"/>
        </w:rPr>
        <w:t>.</w:t>
      </w:r>
      <w:r w:rsidRPr="001E08C9">
        <w:rPr>
          <w:rFonts w:ascii="Arial" w:hAnsi="Arial" w:cs="Arial"/>
          <w:sz w:val="22"/>
          <w:szCs w:val="22"/>
        </w:rPr>
        <w:t xml:space="preserve">, anunciada en el Tablón de Anuncios del Ayuntamiento del Real Sitio de San Ildefonso, su página web, B.O.P. Segovia, en relación a las Bases que tienen por objeto </w:t>
      </w:r>
      <w:r w:rsidR="00E95F53">
        <w:rPr>
          <w:rFonts w:ascii="Arial" w:hAnsi="Arial" w:cs="Arial"/>
          <w:sz w:val="22"/>
          <w:szCs w:val="22"/>
        </w:rPr>
        <w:t xml:space="preserve">la creación de una bolsa de </w:t>
      </w:r>
      <w:r w:rsidR="00FC3BA5">
        <w:rPr>
          <w:rFonts w:ascii="Arial" w:hAnsi="Arial" w:cs="Arial"/>
          <w:sz w:val="22"/>
          <w:szCs w:val="22"/>
        </w:rPr>
        <w:t>empleo de</w:t>
      </w:r>
      <w:r w:rsidR="00895B1B" w:rsidRPr="00895B1B">
        <w:t xml:space="preserve"> </w:t>
      </w:r>
      <w:r w:rsidR="00895B1B" w:rsidRPr="00895B1B">
        <w:rPr>
          <w:rFonts w:ascii="Arial" w:hAnsi="Arial" w:cs="Arial"/>
          <w:sz w:val="22"/>
          <w:szCs w:val="22"/>
        </w:rPr>
        <w:t>CONDUCTOR DE CAMIÓN DE R.S.U</w:t>
      </w:r>
      <w:r w:rsidR="00FC3BA5">
        <w:rPr>
          <w:rFonts w:ascii="Arial" w:hAnsi="Arial" w:cs="Arial"/>
          <w:sz w:val="22"/>
          <w:szCs w:val="22"/>
        </w:rPr>
        <w:t xml:space="preserve"> </w:t>
      </w:r>
      <w:r w:rsidR="00E95F53">
        <w:rPr>
          <w:rFonts w:ascii="Arial" w:hAnsi="Arial" w:cs="Arial"/>
          <w:sz w:val="22"/>
          <w:szCs w:val="22"/>
        </w:rPr>
        <w:t>para servicios del Ayuntamiento del Real Sitio de San Ildefonso.</w:t>
      </w:r>
    </w:p>
    <w:p w14:paraId="5C5CE3CE" w14:textId="77777777" w:rsidR="00615182" w:rsidRPr="00AA0975" w:rsidRDefault="00615182" w:rsidP="001E08C9">
      <w:pPr>
        <w:pStyle w:val="Sinespaciado"/>
        <w:ind w:right="-227"/>
        <w:rPr>
          <w:rFonts w:ascii="Arial" w:hAnsi="Arial" w:cs="Arial"/>
          <w:sz w:val="24"/>
          <w:szCs w:val="24"/>
        </w:rPr>
      </w:pPr>
    </w:p>
    <w:p w14:paraId="729C36F1" w14:textId="2FED05FD" w:rsidR="00615182" w:rsidRPr="001F33F4" w:rsidRDefault="00615182" w:rsidP="001E08C9">
      <w:pPr>
        <w:pStyle w:val="Sinespaciado"/>
        <w:ind w:right="-227"/>
        <w:rPr>
          <w:rFonts w:ascii="Arial" w:hAnsi="Arial" w:cs="Arial"/>
          <w:b/>
          <w:sz w:val="24"/>
          <w:szCs w:val="24"/>
        </w:rPr>
      </w:pPr>
      <w:r w:rsidRPr="001F33F4">
        <w:rPr>
          <w:rFonts w:ascii="Arial" w:hAnsi="Arial" w:cs="Arial"/>
          <w:b/>
          <w:sz w:val="24"/>
          <w:szCs w:val="24"/>
        </w:rPr>
        <w:t>SOLICITA</w:t>
      </w:r>
      <w:r w:rsidR="001E08C9">
        <w:rPr>
          <w:rFonts w:ascii="Arial" w:hAnsi="Arial" w:cs="Arial"/>
          <w:b/>
          <w:sz w:val="24"/>
          <w:szCs w:val="24"/>
        </w:rPr>
        <w:t>:</w:t>
      </w:r>
    </w:p>
    <w:p w14:paraId="3D32E64C" w14:textId="10A02FB2" w:rsidR="00E95F53" w:rsidRDefault="00615182" w:rsidP="001E08C9">
      <w:pPr>
        <w:pStyle w:val="Sinespaciado"/>
        <w:ind w:right="-227"/>
        <w:rPr>
          <w:rFonts w:ascii="Arial" w:hAnsi="Arial" w:cs="Arial"/>
          <w:sz w:val="22"/>
          <w:szCs w:val="22"/>
        </w:rPr>
      </w:pPr>
      <w:r w:rsidRPr="001E08C9">
        <w:rPr>
          <w:rFonts w:ascii="Arial" w:hAnsi="Arial" w:cs="Arial"/>
          <w:sz w:val="22"/>
          <w:szCs w:val="22"/>
        </w:rPr>
        <w:t xml:space="preserve">Ser admitido/a </w:t>
      </w:r>
      <w:proofErr w:type="spellStart"/>
      <w:r w:rsidR="001078D6" w:rsidRPr="001E08C9">
        <w:rPr>
          <w:rFonts w:ascii="Arial" w:hAnsi="Arial" w:cs="Arial"/>
          <w:sz w:val="22"/>
          <w:szCs w:val="22"/>
        </w:rPr>
        <w:t>a</w:t>
      </w:r>
      <w:proofErr w:type="spellEnd"/>
      <w:r w:rsidRPr="001E08C9">
        <w:rPr>
          <w:rFonts w:ascii="Arial" w:hAnsi="Arial" w:cs="Arial"/>
          <w:sz w:val="22"/>
          <w:szCs w:val="22"/>
        </w:rPr>
        <w:t xml:space="preserve"> participar </w:t>
      </w:r>
      <w:r w:rsidR="00E95F53">
        <w:rPr>
          <w:rFonts w:ascii="Arial" w:hAnsi="Arial" w:cs="Arial"/>
          <w:sz w:val="22"/>
          <w:szCs w:val="22"/>
        </w:rPr>
        <w:t xml:space="preserve">en la </w:t>
      </w:r>
      <w:r w:rsidR="00F639C1">
        <w:rPr>
          <w:rFonts w:ascii="Arial" w:hAnsi="Arial" w:cs="Arial"/>
          <w:sz w:val="22"/>
          <w:szCs w:val="22"/>
        </w:rPr>
        <w:t>B</w:t>
      </w:r>
      <w:r w:rsidR="00E95F53">
        <w:rPr>
          <w:rFonts w:ascii="Arial" w:hAnsi="Arial" w:cs="Arial"/>
          <w:sz w:val="22"/>
          <w:szCs w:val="22"/>
        </w:rPr>
        <w:t xml:space="preserve">olsa de </w:t>
      </w:r>
      <w:r w:rsidR="00F639C1">
        <w:rPr>
          <w:rFonts w:ascii="Arial" w:hAnsi="Arial" w:cs="Arial"/>
          <w:sz w:val="22"/>
          <w:szCs w:val="22"/>
        </w:rPr>
        <w:t>E</w:t>
      </w:r>
      <w:r w:rsidR="00E95F53">
        <w:rPr>
          <w:rFonts w:ascii="Arial" w:hAnsi="Arial" w:cs="Arial"/>
          <w:sz w:val="22"/>
          <w:szCs w:val="22"/>
        </w:rPr>
        <w:t>mpleo.</w:t>
      </w:r>
    </w:p>
    <w:p w14:paraId="5D69D42C" w14:textId="5F59955C" w:rsidR="00615182" w:rsidRPr="001E08C9" w:rsidRDefault="00E95F53" w:rsidP="001E08C9">
      <w:pPr>
        <w:pStyle w:val="Sinespaciado"/>
        <w:ind w:right="-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tenga en cuenta la siguiente </w:t>
      </w:r>
      <w:r w:rsidR="00615182" w:rsidRPr="001E08C9">
        <w:rPr>
          <w:rFonts w:ascii="Arial" w:hAnsi="Arial" w:cs="Arial"/>
          <w:sz w:val="22"/>
          <w:szCs w:val="22"/>
        </w:rPr>
        <w:t>documentación</w:t>
      </w:r>
      <w:r>
        <w:rPr>
          <w:rFonts w:ascii="Arial" w:hAnsi="Arial" w:cs="Arial"/>
          <w:sz w:val="22"/>
          <w:szCs w:val="22"/>
        </w:rPr>
        <w:t xml:space="preserve"> que servirá para la baremación de méritos según la convocatoria</w:t>
      </w:r>
      <w:r w:rsidR="00615182" w:rsidRPr="001E08C9">
        <w:rPr>
          <w:rFonts w:ascii="Arial" w:hAnsi="Arial" w:cs="Arial"/>
          <w:sz w:val="22"/>
          <w:szCs w:val="22"/>
        </w:rPr>
        <w:t xml:space="preserve"> </w:t>
      </w:r>
    </w:p>
    <w:p w14:paraId="3FFD9598" w14:textId="77777777" w:rsidR="00615182" w:rsidRPr="00AA0975" w:rsidRDefault="00615182" w:rsidP="001E08C9">
      <w:pPr>
        <w:pStyle w:val="Sinespaciado"/>
        <w:ind w:right="-227"/>
        <w:rPr>
          <w:rFonts w:ascii="Arial" w:hAnsi="Arial" w:cs="Arial"/>
          <w:sz w:val="24"/>
          <w:szCs w:val="24"/>
        </w:rPr>
      </w:pPr>
    </w:p>
    <w:p w14:paraId="7E60BA7D" w14:textId="4A1D9504" w:rsidR="00615182" w:rsidRPr="001F33F4" w:rsidRDefault="00615182" w:rsidP="001E08C9">
      <w:pPr>
        <w:pStyle w:val="Sinespaciado"/>
        <w:ind w:right="-227"/>
        <w:rPr>
          <w:rFonts w:ascii="Arial" w:hAnsi="Arial" w:cs="Arial"/>
          <w:b/>
          <w:sz w:val="24"/>
          <w:szCs w:val="24"/>
        </w:rPr>
      </w:pPr>
      <w:r w:rsidRPr="001F33F4">
        <w:rPr>
          <w:rFonts w:ascii="Arial" w:hAnsi="Arial" w:cs="Arial"/>
          <w:b/>
          <w:sz w:val="24"/>
          <w:szCs w:val="24"/>
        </w:rPr>
        <w:t>3. Documentación aportada</w:t>
      </w:r>
      <w:r>
        <w:rPr>
          <w:rFonts w:ascii="Arial" w:hAnsi="Arial" w:cs="Arial"/>
          <w:b/>
          <w:sz w:val="24"/>
          <w:szCs w:val="24"/>
        </w:rPr>
        <w:t xml:space="preserve"> para ser tenida en cuenta en el concurso </w:t>
      </w:r>
      <w:r w:rsidR="005A5678">
        <w:rPr>
          <w:rFonts w:ascii="Arial" w:hAnsi="Arial" w:cs="Arial"/>
          <w:b/>
          <w:sz w:val="24"/>
          <w:szCs w:val="24"/>
        </w:rPr>
        <w:t>de méritos d</w:t>
      </w:r>
      <w:r>
        <w:rPr>
          <w:rFonts w:ascii="Arial" w:hAnsi="Arial" w:cs="Arial"/>
          <w:b/>
          <w:sz w:val="24"/>
          <w:szCs w:val="24"/>
        </w:rPr>
        <w:t>el proceso selectivo</w:t>
      </w:r>
      <w:r w:rsidRPr="001F33F4">
        <w:rPr>
          <w:rFonts w:ascii="Arial" w:hAnsi="Arial" w:cs="Arial"/>
          <w:b/>
          <w:sz w:val="24"/>
          <w:szCs w:val="24"/>
        </w:rPr>
        <w:t xml:space="preserve">. </w:t>
      </w:r>
      <w:r w:rsidR="001E08C9" w:rsidRPr="00F639C1">
        <w:rPr>
          <w:rFonts w:ascii="Arial" w:hAnsi="Arial" w:cs="Arial"/>
          <w:bCs/>
          <w:sz w:val="24"/>
          <w:szCs w:val="24"/>
        </w:rPr>
        <w:t>(</w:t>
      </w:r>
      <w:r w:rsidR="001E08C9" w:rsidRPr="001E08C9">
        <w:rPr>
          <w:rFonts w:ascii="Arial" w:hAnsi="Arial" w:cs="Arial"/>
          <w:bCs/>
          <w:i/>
          <w:iCs/>
          <w:sz w:val="18"/>
          <w:szCs w:val="18"/>
        </w:rPr>
        <w:t>Señale en la lista, los documentos que aporta)</w:t>
      </w:r>
    </w:p>
    <w:p w14:paraId="5FDF382E" w14:textId="77777777" w:rsidR="00615182" w:rsidRDefault="00615182" w:rsidP="00615182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D72EF" wp14:editId="1775D381">
                <wp:simplePos x="0" y="0"/>
                <wp:positionH relativeFrom="column">
                  <wp:posOffset>-260985</wp:posOffset>
                </wp:positionH>
                <wp:positionV relativeFrom="paragraph">
                  <wp:posOffset>48895</wp:posOffset>
                </wp:positionV>
                <wp:extent cx="6033770" cy="794385"/>
                <wp:effectExtent l="0" t="0" r="24130" b="2476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7EAA5" w14:textId="77777777" w:rsidR="00615182" w:rsidRDefault="00615182" w:rsidP="00615182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jc w:val="left"/>
                            </w:pPr>
                            <w:r>
                              <w:t>INFORME DE VIDA LABORAL</w:t>
                            </w:r>
                          </w:p>
                          <w:p w14:paraId="64217D94" w14:textId="77777777" w:rsidR="00615182" w:rsidRDefault="00615182" w:rsidP="00615182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jc w:val="left"/>
                            </w:pPr>
                            <w:r>
                              <w:t>FOTOCOPIAS DE CONTRATOS DE TRABAJO</w:t>
                            </w:r>
                          </w:p>
                          <w:p w14:paraId="73DB7519" w14:textId="3AE425E4" w:rsidR="00615182" w:rsidRDefault="00615182" w:rsidP="00615182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jc w:val="left"/>
                            </w:pPr>
                            <w:r>
                              <w:t>OTROS</w:t>
                            </w:r>
                            <w:r w:rsidR="001078D6">
                              <w:t xml:space="preserve"> (Cursos, certificados de pruebas selectivas superadas) </w:t>
                            </w:r>
                          </w:p>
                          <w:p w14:paraId="45283439" w14:textId="77777777" w:rsidR="00615182" w:rsidRDefault="00615182" w:rsidP="00615182"/>
                          <w:p w14:paraId="3268372A" w14:textId="77777777" w:rsidR="00615182" w:rsidRDefault="00615182" w:rsidP="00615182"/>
                          <w:p w14:paraId="63191288" w14:textId="77777777" w:rsidR="00615182" w:rsidRDefault="00615182" w:rsidP="00615182"/>
                          <w:p w14:paraId="53E8E829" w14:textId="77777777" w:rsidR="00615182" w:rsidRDefault="00615182" w:rsidP="00615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D72EF" id="Text Box 4" o:spid="_x0000_s1027" type="#_x0000_t202" style="position:absolute;left:0;text-align:left;margin-left:-20.55pt;margin-top:3.85pt;width:475.1pt;height:6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">
                <v:textbox>
                  <w:txbxContent>
                    <w:p w14:paraId="28E7EAA5" w14:textId="77777777" w:rsidR="00615182" w:rsidRDefault="00615182" w:rsidP="00615182">
                      <w:pPr>
                        <w:pStyle w:val="Sinespaciado"/>
                        <w:numPr>
                          <w:ilvl w:val="0"/>
                          <w:numId w:val="3"/>
                        </w:numPr>
                        <w:jc w:val="left"/>
                      </w:pPr>
                      <w:r>
                        <w:t>INFORME DE VIDA LABORAL</w:t>
                      </w:r>
                    </w:p>
                    <w:p w14:paraId="64217D94" w14:textId="77777777" w:rsidR="00615182" w:rsidRDefault="00615182" w:rsidP="00615182">
                      <w:pPr>
                        <w:pStyle w:val="Sinespaciado"/>
                        <w:numPr>
                          <w:ilvl w:val="0"/>
                          <w:numId w:val="3"/>
                        </w:numPr>
                        <w:jc w:val="left"/>
                      </w:pPr>
                      <w:r>
                        <w:t>FOTOCOPIAS DE CONTRATOS DE TRABAJO</w:t>
                      </w:r>
                    </w:p>
                    <w:p w14:paraId="73DB7519" w14:textId="3AE425E4" w:rsidR="00615182" w:rsidRDefault="00615182" w:rsidP="00615182">
                      <w:pPr>
                        <w:pStyle w:val="Sinespaciado"/>
                        <w:numPr>
                          <w:ilvl w:val="0"/>
                          <w:numId w:val="3"/>
                        </w:numPr>
                        <w:jc w:val="left"/>
                      </w:pPr>
                      <w:r>
                        <w:t>OTROS</w:t>
                      </w:r>
                      <w:r w:rsidR="001078D6">
                        <w:t xml:space="preserve"> (Cursos, certificados de pruebas selectivas superadas) </w:t>
                      </w:r>
                    </w:p>
                    <w:p w14:paraId="45283439" w14:textId="77777777" w:rsidR="00615182" w:rsidRDefault="00615182" w:rsidP="00615182"/>
                    <w:p w14:paraId="3268372A" w14:textId="77777777" w:rsidR="00615182" w:rsidRDefault="00615182" w:rsidP="00615182"/>
                    <w:p w14:paraId="63191288" w14:textId="77777777" w:rsidR="00615182" w:rsidRDefault="00615182" w:rsidP="00615182"/>
                    <w:p w14:paraId="53E8E829" w14:textId="77777777" w:rsidR="00615182" w:rsidRDefault="00615182" w:rsidP="00615182"/>
                  </w:txbxContent>
                </v:textbox>
              </v:shape>
            </w:pict>
          </mc:Fallback>
        </mc:AlternateContent>
      </w:r>
    </w:p>
    <w:p w14:paraId="117B36C6" w14:textId="77777777" w:rsidR="00615182" w:rsidRDefault="00615182" w:rsidP="00615182">
      <w:pPr>
        <w:pStyle w:val="Sinespaciado"/>
        <w:rPr>
          <w:rFonts w:ascii="Arial" w:hAnsi="Arial" w:cs="Arial"/>
          <w:sz w:val="24"/>
          <w:szCs w:val="24"/>
        </w:rPr>
      </w:pPr>
    </w:p>
    <w:p w14:paraId="3EF0F949" w14:textId="77777777" w:rsidR="00615182" w:rsidRDefault="00615182" w:rsidP="00615182">
      <w:pPr>
        <w:pStyle w:val="Sinespaciado"/>
        <w:rPr>
          <w:rFonts w:ascii="Arial" w:hAnsi="Arial" w:cs="Arial"/>
          <w:sz w:val="24"/>
          <w:szCs w:val="24"/>
        </w:rPr>
      </w:pPr>
    </w:p>
    <w:p w14:paraId="3D983791" w14:textId="77777777" w:rsidR="00615182" w:rsidRDefault="00615182" w:rsidP="00615182">
      <w:pPr>
        <w:pStyle w:val="Sinespaciado"/>
        <w:rPr>
          <w:rFonts w:ascii="Arial" w:hAnsi="Arial" w:cs="Arial"/>
          <w:sz w:val="24"/>
          <w:szCs w:val="24"/>
        </w:rPr>
      </w:pPr>
    </w:p>
    <w:p w14:paraId="13988B8C" w14:textId="77777777" w:rsidR="00615182" w:rsidRDefault="00615182" w:rsidP="00615182">
      <w:pPr>
        <w:pStyle w:val="Sinespaciado"/>
        <w:rPr>
          <w:rFonts w:ascii="Arial" w:hAnsi="Arial" w:cs="Arial"/>
          <w:sz w:val="24"/>
          <w:szCs w:val="24"/>
        </w:rPr>
      </w:pPr>
    </w:p>
    <w:p w14:paraId="668B240E" w14:textId="5D5203EB" w:rsidR="001E08C9" w:rsidRPr="001E08C9" w:rsidRDefault="00615182" w:rsidP="00615182">
      <w:pPr>
        <w:pStyle w:val="Sinespaciado"/>
        <w:rPr>
          <w:rFonts w:ascii="Arial" w:hAnsi="Arial" w:cs="Arial"/>
          <w:sz w:val="22"/>
          <w:szCs w:val="22"/>
        </w:rPr>
      </w:pPr>
      <w:r w:rsidRPr="001E08C9">
        <w:rPr>
          <w:rFonts w:ascii="Arial" w:hAnsi="Arial" w:cs="Arial"/>
          <w:sz w:val="22"/>
          <w:szCs w:val="22"/>
        </w:rPr>
        <w:t>Real Sitio de San Ildefonso,</w:t>
      </w:r>
      <w:r w:rsidR="002B46C3">
        <w:rPr>
          <w:rFonts w:ascii="Arial" w:hAnsi="Arial" w:cs="Arial"/>
          <w:sz w:val="22"/>
          <w:szCs w:val="22"/>
        </w:rPr>
        <w:t xml:space="preserve"> a </w:t>
      </w:r>
      <w:r w:rsidRPr="001E08C9">
        <w:rPr>
          <w:rFonts w:ascii="Arial" w:hAnsi="Arial" w:cs="Arial"/>
          <w:sz w:val="22"/>
          <w:szCs w:val="22"/>
        </w:rPr>
        <w:t>…</w:t>
      </w:r>
      <w:r w:rsidR="002B46C3">
        <w:rPr>
          <w:rFonts w:ascii="Arial" w:hAnsi="Arial" w:cs="Arial"/>
          <w:sz w:val="22"/>
          <w:szCs w:val="22"/>
        </w:rPr>
        <w:t xml:space="preserve"> </w:t>
      </w:r>
      <w:r w:rsidRPr="001E08C9">
        <w:rPr>
          <w:rFonts w:ascii="Arial" w:hAnsi="Arial" w:cs="Arial"/>
          <w:sz w:val="22"/>
          <w:szCs w:val="22"/>
        </w:rPr>
        <w:t>de……………………….de 20</w:t>
      </w:r>
      <w:r w:rsidR="001078D6" w:rsidRPr="001E08C9">
        <w:rPr>
          <w:rFonts w:ascii="Arial" w:hAnsi="Arial" w:cs="Arial"/>
          <w:sz w:val="22"/>
          <w:szCs w:val="22"/>
        </w:rPr>
        <w:t>…</w:t>
      </w:r>
    </w:p>
    <w:p w14:paraId="4A03F18A" w14:textId="77777777" w:rsidR="002B46C3" w:rsidRDefault="002B46C3" w:rsidP="001078D6">
      <w:pPr>
        <w:pStyle w:val="Sinespaciado"/>
        <w:rPr>
          <w:rFonts w:ascii="Arial" w:hAnsi="Arial" w:cs="Arial"/>
          <w:sz w:val="22"/>
          <w:szCs w:val="22"/>
        </w:rPr>
      </w:pPr>
    </w:p>
    <w:p w14:paraId="4771EEFB" w14:textId="77777777" w:rsidR="002B46C3" w:rsidRDefault="002B46C3" w:rsidP="001078D6">
      <w:pPr>
        <w:pStyle w:val="Sinespaciado"/>
        <w:rPr>
          <w:rFonts w:ascii="Arial" w:hAnsi="Arial" w:cs="Arial"/>
          <w:sz w:val="22"/>
          <w:szCs w:val="22"/>
        </w:rPr>
      </w:pPr>
    </w:p>
    <w:p w14:paraId="3FD540C2" w14:textId="77777777" w:rsidR="002B46C3" w:rsidRDefault="002B46C3" w:rsidP="001078D6">
      <w:pPr>
        <w:pStyle w:val="Sinespaciado"/>
        <w:rPr>
          <w:rFonts w:ascii="Arial" w:hAnsi="Arial" w:cs="Arial"/>
          <w:sz w:val="22"/>
          <w:szCs w:val="22"/>
        </w:rPr>
      </w:pPr>
    </w:p>
    <w:p w14:paraId="5F2DED95" w14:textId="7902095F" w:rsidR="002B46C3" w:rsidRDefault="00615182" w:rsidP="001078D6">
      <w:pPr>
        <w:pStyle w:val="Sinespaciado"/>
        <w:rPr>
          <w:rFonts w:ascii="Arial" w:hAnsi="Arial" w:cs="Arial"/>
          <w:sz w:val="22"/>
          <w:szCs w:val="22"/>
        </w:rPr>
      </w:pPr>
      <w:r w:rsidRPr="001E08C9">
        <w:rPr>
          <w:rFonts w:ascii="Arial" w:hAnsi="Arial" w:cs="Arial"/>
          <w:sz w:val="22"/>
          <w:szCs w:val="22"/>
        </w:rPr>
        <w:t>Fdo.: _____________________________</w:t>
      </w:r>
    </w:p>
    <w:p w14:paraId="5EF5A450" w14:textId="3E7B1431" w:rsidR="00D77C0D" w:rsidRDefault="00D77C0D" w:rsidP="002B46C3">
      <w:pPr>
        <w:pStyle w:val="Sinespaciado"/>
        <w:rPr>
          <w:rFonts w:ascii="Arial" w:hAnsi="Arial" w:cs="Arial"/>
          <w:b/>
          <w:bCs/>
          <w:sz w:val="22"/>
          <w:szCs w:val="22"/>
        </w:rPr>
      </w:pPr>
    </w:p>
    <w:p w14:paraId="6AA008AC" w14:textId="77777777" w:rsidR="002B46C3" w:rsidRDefault="002B46C3" w:rsidP="002B46C3">
      <w:pPr>
        <w:pStyle w:val="Sinespaciado"/>
        <w:rPr>
          <w:rFonts w:ascii="Arial" w:hAnsi="Arial" w:cs="Arial"/>
          <w:b/>
          <w:bCs/>
          <w:sz w:val="22"/>
          <w:szCs w:val="22"/>
        </w:rPr>
      </w:pPr>
    </w:p>
    <w:p w14:paraId="7632675F" w14:textId="1CB17581" w:rsidR="002B46C3" w:rsidRPr="002B46C3" w:rsidRDefault="002B46C3" w:rsidP="002B46C3">
      <w:pPr>
        <w:pStyle w:val="Sinespaciado"/>
        <w:rPr>
          <w:rFonts w:ascii="Arial" w:hAnsi="Arial" w:cs="Arial"/>
          <w:b/>
          <w:bCs/>
          <w:sz w:val="22"/>
          <w:szCs w:val="22"/>
        </w:rPr>
      </w:pPr>
      <w:r w:rsidRPr="002B46C3">
        <w:rPr>
          <w:rFonts w:ascii="Arial" w:hAnsi="Arial" w:cs="Arial"/>
          <w:b/>
          <w:bCs/>
          <w:sz w:val="22"/>
          <w:szCs w:val="22"/>
        </w:rPr>
        <w:t>ANEXO II.- AUTORIZACIÓN UTILIZACIÓN DE DATOS PERSONALES</w:t>
      </w:r>
    </w:p>
    <w:p w14:paraId="5B454CA5" w14:textId="77777777" w:rsidR="002B46C3" w:rsidRPr="002B46C3" w:rsidRDefault="002B46C3" w:rsidP="002B46C3">
      <w:pPr>
        <w:pStyle w:val="Sinespaciado"/>
        <w:rPr>
          <w:rFonts w:ascii="Arial" w:hAnsi="Arial" w:cs="Arial"/>
          <w:sz w:val="22"/>
          <w:szCs w:val="22"/>
        </w:rPr>
      </w:pPr>
    </w:p>
    <w:p w14:paraId="0C9A2B83" w14:textId="77777777" w:rsidR="002B46C3" w:rsidRPr="002B46C3" w:rsidRDefault="002B46C3" w:rsidP="002B46C3">
      <w:pPr>
        <w:pStyle w:val="Sinespaciado"/>
        <w:rPr>
          <w:rFonts w:ascii="Arial" w:hAnsi="Arial" w:cs="Arial"/>
          <w:sz w:val="22"/>
          <w:szCs w:val="22"/>
        </w:rPr>
      </w:pPr>
    </w:p>
    <w:p w14:paraId="118404B4" w14:textId="2C6F5A95" w:rsidR="002B46C3" w:rsidRPr="002B46C3" w:rsidRDefault="002B46C3" w:rsidP="002F6014">
      <w:pPr>
        <w:pStyle w:val="Sinespaciado"/>
        <w:spacing w:line="360" w:lineRule="auto"/>
        <w:rPr>
          <w:rFonts w:ascii="Arial" w:hAnsi="Arial" w:cs="Arial"/>
          <w:sz w:val="22"/>
          <w:szCs w:val="22"/>
        </w:rPr>
      </w:pPr>
      <w:r w:rsidRPr="002B46C3">
        <w:rPr>
          <w:rFonts w:ascii="Arial" w:hAnsi="Arial" w:cs="Arial"/>
          <w:sz w:val="22"/>
          <w:szCs w:val="22"/>
        </w:rPr>
        <w:t>D. ___________________________________________con DNI</w:t>
      </w:r>
      <w:r w:rsidR="002F6014">
        <w:rPr>
          <w:rFonts w:ascii="Arial" w:hAnsi="Arial" w:cs="Arial"/>
          <w:sz w:val="22"/>
          <w:szCs w:val="22"/>
        </w:rPr>
        <w:t xml:space="preserve"> </w:t>
      </w:r>
      <w:r w:rsidRPr="002B46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</w:t>
      </w:r>
      <w:r w:rsidRPr="002B46C3">
        <w:rPr>
          <w:rFonts w:ascii="Arial" w:hAnsi="Arial" w:cs="Arial"/>
          <w:sz w:val="22"/>
          <w:szCs w:val="22"/>
        </w:rPr>
        <w:t>_______</w:t>
      </w:r>
      <w:r w:rsidR="002F6014">
        <w:rPr>
          <w:rFonts w:ascii="Arial" w:hAnsi="Arial" w:cs="Arial"/>
          <w:sz w:val="22"/>
          <w:szCs w:val="22"/>
        </w:rPr>
        <w:t>__</w:t>
      </w:r>
      <w:r w:rsidRPr="002B46C3">
        <w:rPr>
          <w:rFonts w:ascii="Arial" w:hAnsi="Arial" w:cs="Arial"/>
          <w:sz w:val="22"/>
          <w:szCs w:val="22"/>
        </w:rPr>
        <w:t>domicilio a efectos de notificaciones en la calle _____</w:t>
      </w:r>
      <w:r>
        <w:rPr>
          <w:rFonts w:ascii="Arial" w:hAnsi="Arial" w:cs="Arial"/>
          <w:sz w:val="22"/>
          <w:szCs w:val="22"/>
        </w:rPr>
        <w:t>_________________________________</w:t>
      </w:r>
      <w:r w:rsidRPr="002B46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B46C3">
        <w:rPr>
          <w:rFonts w:ascii="Arial" w:hAnsi="Arial" w:cs="Arial"/>
          <w:sz w:val="22"/>
          <w:szCs w:val="22"/>
        </w:rPr>
        <w:t>nº</w:t>
      </w:r>
      <w:proofErr w:type="spellEnd"/>
      <w:r>
        <w:rPr>
          <w:rFonts w:ascii="Arial" w:hAnsi="Arial" w:cs="Arial"/>
          <w:sz w:val="22"/>
          <w:szCs w:val="22"/>
        </w:rPr>
        <w:t>________</w:t>
      </w:r>
      <w:r w:rsidRPr="002B46C3">
        <w:rPr>
          <w:rFonts w:ascii="Arial" w:hAnsi="Arial" w:cs="Arial"/>
          <w:sz w:val="22"/>
          <w:szCs w:val="22"/>
        </w:rPr>
        <w:t xml:space="preserve">_____localidad </w:t>
      </w:r>
      <w:r>
        <w:rPr>
          <w:rFonts w:ascii="Arial" w:hAnsi="Arial" w:cs="Arial"/>
          <w:sz w:val="22"/>
          <w:szCs w:val="22"/>
        </w:rPr>
        <w:t>____________________________</w:t>
      </w:r>
      <w:r w:rsidRPr="002B46C3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</w:t>
      </w:r>
      <w:r w:rsidRPr="002B46C3">
        <w:rPr>
          <w:rFonts w:ascii="Arial" w:hAnsi="Arial" w:cs="Arial"/>
          <w:sz w:val="22"/>
          <w:szCs w:val="22"/>
        </w:rPr>
        <w:t xml:space="preserve">, código postal </w:t>
      </w:r>
      <w:r>
        <w:rPr>
          <w:rFonts w:ascii="Arial" w:hAnsi="Arial" w:cs="Arial"/>
          <w:sz w:val="22"/>
          <w:szCs w:val="22"/>
        </w:rPr>
        <w:t>________________</w:t>
      </w:r>
      <w:r w:rsidRPr="002B46C3">
        <w:rPr>
          <w:rFonts w:ascii="Arial" w:hAnsi="Arial" w:cs="Arial"/>
          <w:sz w:val="22"/>
          <w:szCs w:val="22"/>
        </w:rPr>
        <w:t xml:space="preserve">teléfono móvil </w:t>
      </w:r>
      <w:r>
        <w:rPr>
          <w:rFonts w:ascii="Arial" w:hAnsi="Arial" w:cs="Arial"/>
          <w:sz w:val="22"/>
          <w:szCs w:val="22"/>
        </w:rPr>
        <w:t>_________________</w:t>
      </w:r>
      <w:r w:rsidRPr="002B46C3">
        <w:rPr>
          <w:rFonts w:ascii="Arial" w:hAnsi="Arial" w:cs="Arial"/>
          <w:sz w:val="22"/>
          <w:szCs w:val="22"/>
        </w:rPr>
        <w:t xml:space="preserve"> correo electrónico </w:t>
      </w:r>
      <w:r w:rsidRPr="002B46C3">
        <w:rPr>
          <w:rFonts w:ascii="Arial" w:hAnsi="Arial" w:cs="Arial"/>
          <w:sz w:val="22"/>
          <w:szCs w:val="22"/>
        </w:rPr>
        <w:tab/>
        <w:t>__________________</w:t>
      </w:r>
      <w:r>
        <w:rPr>
          <w:rFonts w:ascii="Arial" w:hAnsi="Arial" w:cs="Arial"/>
          <w:sz w:val="22"/>
          <w:szCs w:val="22"/>
        </w:rPr>
        <w:t>__________</w:t>
      </w:r>
    </w:p>
    <w:p w14:paraId="10B52524" w14:textId="77777777" w:rsidR="002B46C3" w:rsidRPr="002B46C3" w:rsidRDefault="002B46C3" w:rsidP="002F6014">
      <w:pPr>
        <w:pStyle w:val="Sinespaciado"/>
        <w:spacing w:line="360" w:lineRule="auto"/>
        <w:rPr>
          <w:rFonts w:ascii="Arial" w:hAnsi="Arial" w:cs="Arial"/>
          <w:sz w:val="22"/>
          <w:szCs w:val="22"/>
        </w:rPr>
      </w:pPr>
    </w:p>
    <w:p w14:paraId="105E8EF4" w14:textId="77777777" w:rsidR="002B46C3" w:rsidRPr="002B46C3" w:rsidRDefault="002B46C3" w:rsidP="002B46C3">
      <w:pPr>
        <w:pStyle w:val="Sinespaciado"/>
        <w:rPr>
          <w:rFonts w:ascii="Arial" w:hAnsi="Arial" w:cs="Arial"/>
          <w:b/>
          <w:bCs/>
          <w:sz w:val="22"/>
          <w:szCs w:val="22"/>
        </w:rPr>
      </w:pPr>
      <w:r w:rsidRPr="002B46C3">
        <w:rPr>
          <w:rFonts w:ascii="Arial" w:hAnsi="Arial" w:cs="Arial"/>
          <w:b/>
          <w:bCs/>
          <w:sz w:val="22"/>
          <w:szCs w:val="22"/>
        </w:rPr>
        <w:t>AUTORIZO</w:t>
      </w:r>
    </w:p>
    <w:p w14:paraId="169ED4F3" w14:textId="77777777" w:rsidR="002B46C3" w:rsidRPr="002B46C3" w:rsidRDefault="002B46C3" w:rsidP="002B46C3">
      <w:pPr>
        <w:pStyle w:val="Sinespaciado"/>
        <w:rPr>
          <w:rFonts w:ascii="Arial" w:hAnsi="Arial" w:cs="Arial"/>
          <w:sz w:val="22"/>
          <w:szCs w:val="22"/>
        </w:rPr>
      </w:pPr>
    </w:p>
    <w:p w14:paraId="665C2B7E" w14:textId="082CEC8D" w:rsidR="002B46C3" w:rsidRPr="002B46C3" w:rsidRDefault="002B46C3" w:rsidP="002B46C3">
      <w:pPr>
        <w:pStyle w:val="Sinespaciado"/>
        <w:rPr>
          <w:rFonts w:ascii="Arial" w:hAnsi="Arial" w:cs="Arial"/>
          <w:sz w:val="22"/>
          <w:szCs w:val="22"/>
        </w:rPr>
      </w:pPr>
      <w:r w:rsidRPr="002B46C3">
        <w:rPr>
          <w:rFonts w:ascii="Arial" w:hAnsi="Arial" w:cs="Arial"/>
          <w:sz w:val="22"/>
          <w:szCs w:val="22"/>
        </w:rPr>
        <w:t xml:space="preserve">Al Ayuntamiento del Real Sitio de San Ildefonso a la utilización de mis datos personales para efectuar las publicaciones que se deriven de la Bolsa de Empleo </w:t>
      </w:r>
      <w:r w:rsidR="00FF63A0">
        <w:rPr>
          <w:rFonts w:ascii="Arial" w:hAnsi="Arial" w:cs="Arial"/>
          <w:sz w:val="22"/>
          <w:szCs w:val="22"/>
        </w:rPr>
        <w:t>CONDUCTOR DE CAMIÓN DE R.S.U.</w:t>
      </w:r>
      <w:r w:rsidRPr="002B46C3">
        <w:rPr>
          <w:rFonts w:ascii="Arial" w:hAnsi="Arial" w:cs="Arial"/>
          <w:sz w:val="22"/>
          <w:szCs w:val="22"/>
        </w:rPr>
        <w:t>, convocada por el mismo en boletines oficiales, tablones de anuncios, página web y otros medios de difusión de los resultados parciales y definitivos, así como para las comunicaciones y demás actuaciones que se desprendan de la gestión de la presente bolsa de empleo.</w:t>
      </w:r>
    </w:p>
    <w:p w14:paraId="78FD69F8" w14:textId="77777777" w:rsidR="002B46C3" w:rsidRPr="002B46C3" w:rsidRDefault="002B46C3" w:rsidP="002B46C3">
      <w:pPr>
        <w:pStyle w:val="Sinespaciado"/>
        <w:rPr>
          <w:rFonts w:ascii="Arial" w:hAnsi="Arial" w:cs="Arial"/>
          <w:sz w:val="22"/>
          <w:szCs w:val="22"/>
        </w:rPr>
      </w:pPr>
    </w:p>
    <w:p w14:paraId="2CD75032" w14:textId="77777777" w:rsidR="002B46C3" w:rsidRPr="002B46C3" w:rsidRDefault="002B46C3" w:rsidP="002B46C3">
      <w:pPr>
        <w:pStyle w:val="Sinespaciado"/>
        <w:rPr>
          <w:rFonts w:ascii="Arial" w:hAnsi="Arial" w:cs="Arial"/>
          <w:sz w:val="22"/>
          <w:szCs w:val="22"/>
        </w:rPr>
      </w:pPr>
      <w:r w:rsidRPr="002B46C3">
        <w:rPr>
          <w:rFonts w:ascii="Arial" w:hAnsi="Arial" w:cs="Arial"/>
          <w:sz w:val="22"/>
          <w:szCs w:val="22"/>
        </w:rPr>
        <w:t>Asimismo, manifiesta su conocimiento de las bases de selección de la bolsa de empleo a los efectos previstos de acceso, cancelación y rectificación de datos de carácter personal.</w:t>
      </w:r>
    </w:p>
    <w:p w14:paraId="5B2C66CE" w14:textId="77777777" w:rsidR="002B46C3" w:rsidRPr="002B46C3" w:rsidRDefault="002B46C3" w:rsidP="002B46C3">
      <w:pPr>
        <w:pStyle w:val="Sinespaciado"/>
        <w:rPr>
          <w:rFonts w:ascii="Arial" w:hAnsi="Arial" w:cs="Arial"/>
          <w:sz w:val="22"/>
          <w:szCs w:val="22"/>
        </w:rPr>
      </w:pPr>
    </w:p>
    <w:p w14:paraId="5170C21B" w14:textId="77777777" w:rsidR="002B46C3" w:rsidRPr="002B46C3" w:rsidRDefault="002B46C3" w:rsidP="002B46C3">
      <w:pPr>
        <w:pStyle w:val="Sinespaciado"/>
        <w:rPr>
          <w:rFonts w:ascii="Arial" w:hAnsi="Arial" w:cs="Arial"/>
          <w:sz w:val="22"/>
          <w:szCs w:val="22"/>
        </w:rPr>
      </w:pPr>
    </w:p>
    <w:p w14:paraId="6DD35468" w14:textId="77777777" w:rsidR="002B46C3" w:rsidRPr="002B46C3" w:rsidRDefault="002B46C3" w:rsidP="002B46C3">
      <w:pPr>
        <w:pStyle w:val="Sinespaciado"/>
        <w:rPr>
          <w:rFonts w:ascii="Arial" w:hAnsi="Arial" w:cs="Arial"/>
          <w:sz w:val="22"/>
          <w:szCs w:val="22"/>
        </w:rPr>
      </w:pPr>
    </w:p>
    <w:p w14:paraId="5F5A0860" w14:textId="731DE117" w:rsidR="002B46C3" w:rsidRPr="002B46C3" w:rsidRDefault="002B46C3" w:rsidP="002B46C3">
      <w:pPr>
        <w:pStyle w:val="Sinespaciado"/>
        <w:ind w:left="709" w:firstLine="709"/>
        <w:rPr>
          <w:rFonts w:ascii="Arial" w:hAnsi="Arial" w:cs="Arial"/>
          <w:sz w:val="22"/>
          <w:szCs w:val="22"/>
        </w:rPr>
      </w:pPr>
      <w:r w:rsidRPr="002B46C3">
        <w:rPr>
          <w:rFonts w:ascii="Arial" w:hAnsi="Arial" w:cs="Arial"/>
          <w:sz w:val="22"/>
          <w:szCs w:val="22"/>
        </w:rPr>
        <w:t xml:space="preserve">En el Real Sitio de San Ildefonso, a …... de …………………de </w:t>
      </w:r>
      <w:r w:rsidR="00716ADC">
        <w:rPr>
          <w:rFonts w:ascii="Arial" w:hAnsi="Arial" w:cs="Arial"/>
          <w:sz w:val="22"/>
          <w:szCs w:val="22"/>
        </w:rPr>
        <w:t>20…</w:t>
      </w:r>
    </w:p>
    <w:p w14:paraId="1C00289D" w14:textId="77777777" w:rsidR="002B46C3" w:rsidRPr="002B46C3" w:rsidRDefault="002B46C3" w:rsidP="002B46C3">
      <w:pPr>
        <w:pStyle w:val="Sinespaciado"/>
        <w:rPr>
          <w:rFonts w:ascii="Arial" w:hAnsi="Arial" w:cs="Arial"/>
          <w:sz w:val="22"/>
          <w:szCs w:val="22"/>
        </w:rPr>
      </w:pPr>
    </w:p>
    <w:p w14:paraId="4D22CB6D" w14:textId="77777777" w:rsidR="002B46C3" w:rsidRPr="002B46C3" w:rsidRDefault="002B46C3" w:rsidP="002B46C3">
      <w:pPr>
        <w:pStyle w:val="Sinespaciado"/>
        <w:rPr>
          <w:rFonts w:ascii="Arial" w:hAnsi="Arial" w:cs="Arial"/>
          <w:sz w:val="22"/>
          <w:szCs w:val="22"/>
        </w:rPr>
      </w:pPr>
    </w:p>
    <w:p w14:paraId="4AE2FDDF" w14:textId="77777777" w:rsidR="002B46C3" w:rsidRPr="002B46C3" w:rsidRDefault="002B46C3" w:rsidP="002B46C3">
      <w:pPr>
        <w:pStyle w:val="Sinespaciado"/>
        <w:rPr>
          <w:rFonts w:ascii="Arial" w:hAnsi="Arial" w:cs="Arial"/>
          <w:sz w:val="22"/>
          <w:szCs w:val="22"/>
        </w:rPr>
      </w:pPr>
    </w:p>
    <w:p w14:paraId="013235B9" w14:textId="77777777" w:rsidR="002B46C3" w:rsidRPr="002B46C3" w:rsidRDefault="002B46C3" w:rsidP="002B46C3">
      <w:pPr>
        <w:pStyle w:val="Sinespaciado"/>
        <w:rPr>
          <w:rFonts w:ascii="Arial" w:hAnsi="Arial" w:cs="Arial"/>
          <w:sz w:val="22"/>
          <w:szCs w:val="22"/>
        </w:rPr>
      </w:pPr>
    </w:p>
    <w:p w14:paraId="7E43A849" w14:textId="77777777" w:rsidR="002B46C3" w:rsidRPr="002B46C3" w:rsidRDefault="002B46C3" w:rsidP="002B46C3">
      <w:pPr>
        <w:pStyle w:val="Sinespaciado"/>
        <w:rPr>
          <w:rFonts w:ascii="Arial" w:hAnsi="Arial" w:cs="Arial"/>
          <w:sz w:val="22"/>
          <w:szCs w:val="22"/>
        </w:rPr>
      </w:pPr>
    </w:p>
    <w:p w14:paraId="049BED90" w14:textId="77777777" w:rsidR="002B46C3" w:rsidRPr="002B46C3" w:rsidRDefault="002B46C3" w:rsidP="002B46C3">
      <w:pPr>
        <w:pStyle w:val="Sinespaciado"/>
        <w:rPr>
          <w:rFonts w:ascii="Arial" w:hAnsi="Arial" w:cs="Arial"/>
          <w:sz w:val="22"/>
          <w:szCs w:val="22"/>
        </w:rPr>
      </w:pPr>
    </w:p>
    <w:p w14:paraId="6CF561AF" w14:textId="7827EBBA" w:rsidR="002B46C3" w:rsidRPr="002B46C3" w:rsidRDefault="002B46C3" w:rsidP="002B46C3">
      <w:pPr>
        <w:pStyle w:val="Sinespaciado"/>
        <w:rPr>
          <w:rFonts w:ascii="Arial" w:hAnsi="Arial" w:cs="Arial"/>
          <w:sz w:val="22"/>
          <w:szCs w:val="22"/>
        </w:rPr>
      </w:pPr>
      <w:r w:rsidRPr="002B46C3">
        <w:rPr>
          <w:rFonts w:ascii="Arial" w:hAnsi="Arial" w:cs="Arial"/>
          <w:sz w:val="22"/>
          <w:szCs w:val="22"/>
        </w:rPr>
        <w:t xml:space="preserve">                                       </w:t>
      </w:r>
      <w:proofErr w:type="spellStart"/>
      <w:r w:rsidRPr="002B46C3">
        <w:rPr>
          <w:rFonts w:ascii="Arial" w:hAnsi="Arial" w:cs="Arial"/>
          <w:sz w:val="22"/>
          <w:szCs w:val="22"/>
        </w:rPr>
        <w:t>Fdo</w:t>
      </w:r>
      <w:proofErr w:type="spellEnd"/>
      <w:r w:rsidRPr="002B46C3">
        <w:rPr>
          <w:rFonts w:ascii="Arial" w:hAnsi="Arial" w:cs="Arial"/>
          <w:sz w:val="22"/>
          <w:szCs w:val="22"/>
        </w:rPr>
        <w:t xml:space="preserve">:  </w:t>
      </w:r>
      <w:r w:rsidRPr="002B46C3">
        <w:rPr>
          <w:rFonts w:ascii="Arial" w:hAnsi="Arial" w:cs="Arial"/>
          <w:sz w:val="22"/>
          <w:szCs w:val="22"/>
        </w:rPr>
        <w:tab/>
        <w:t>____________________________</w:t>
      </w:r>
    </w:p>
    <w:p w14:paraId="55562432" w14:textId="77777777" w:rsidR="002B46C3" w:rsidRDefault="002B46C3" w:rsidP="001078D6">
      <w:pPr>
        <w:pStyle w:val="Sinespaciado"/>
        <w:rPr>
          <w:rFonts w:ascii="Arial" w:hAnsi="Arial" w:cs="Arial"/>
          <w:sz w:val="22"/>
          <w:szCs w:val="22"/>
        </w:rPr>
      </w:pPr>
    </w:p>
    <w:p w14:paraId="2ABFCF71" w14:textId="77777777" w:rsidR="002B46C3" w:rsidRPr="001E08C9" w:rsidRDefault="002B46C3" w:rsidP="001078D6">
      <w:pPr>
        <w:pStyle w:val="Sinespaciado"/>
        <w:rPr>
          <w:rFonts w:ascii="Arial" w:hAnsi="Arial" w:cs="Arial"/>
          <w:sz w:val="22"/>
          <w:szCs w:val="22"/>
        </w:rPr>
      </w:pPr>
    </w:p>
    <w:sectPr w:rsidR="002B46C3" w:rsidRPr="001E08C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FFF0E" w14:textId="77777777" w:rsidR="00B56686" w:rsidRDefault="00B56686" w:rsidP="00897DBF">
      <w:r>
        <w:separator/>
      </w:r>
    </w:p>
  </w:endnote>
  <w:endnote w:type="continuationSeparator" w:id="0">
    <w:p w14:paraId="5D235AC7" w14:textId="77777777" w:rsidR="00B56686" w:rsidRDefault="00B56686" w:rsidP="0089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88BD6" w14:textId="77777777" w:rsidR="00B56686" w:rsidRDefault="00B56686" w:rsidP="00897DBF">
      <w:r>
        <w:separator/>
      </w:r>
    </w:p>
  </w:footnote>
  <w:footnote w:type="continuationSeparator" w:id="0">
    <w:p w14:paraId="5D5FE503" w14:textId="77777777" w:rsidR="00B56686" w:rsidRDefault="00B56686" w:rsidP="0089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740AA" w14:textId="6E256D7D" w:rsidR="004103FE" w:rsidRDefault="00897DBF" w:rsidP="007560A6">
    <w:pPr>
      <w:pStyle w:val="Encabezado"/>
      <w:jc w:val="right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3E932A1C" wp14:editId="2EC35A00">
          <wp:extent cx="1026149" cy="923925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YTO._vectoriz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963" cy="977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60A6">
      <w:t xml:space="preserve">     </w:t>
    </w:r>
    <w:r w:rsidR="009C4D9C">
      <w:t xml:space="preserve">                                                                                                </w:t>
    </w:r>
    <w:r w:rsidR="007560A6">
      <w:t xml:space="preserve">    </w:t>
    </w:r>
    <w:r w:rsidR="009C4D9C">
      <w:t xml:space="preserve"> </w:t>
    </w:r>
    <w:r w:rsidR="009C4D9C" w:rsidRPr="009C4D9C">
      <w:rPr>
        <w:b/>
        <w:bCs/>
        <w:sz w:val="24"/>
        <w:szCs w:val="24"/>
      </w:rPr>
      <w:t xml:space="preserve">EXPTE: </w:t>
    </w:r>
    <w:r w:rsidR="00B05649">
      <w:rPr>
        <w:b/>
        <w:bCs/>
        <w:sz w:val="24"/>
        <w:szCs w:val="24"/>
      </w:rPr>
      <w:t>1953/2025</w:t>
    </w:r>
  </w:p>
  <w:p w14:paraId="08DF0A2A" w14:textId="60509169" w:rsidR="00897DBF" w:rsidRPr="00897DBF" w:rsidRDefault="009C4D9C" w:rsidP="007560A6">
    <w:pPr>
      <w:pStyle w:val="Encabezado"/>
      <w:jc w:val="right"/>
    </w:pPr>
    <w:r w:rsidRPr="009C4D9C">
      <w:rPr>
        <w:b/>
        <w:bCs/>
        <w:sz w:val="24"/>
        <w:szCs w:val="24"/>
      </w:rPr>
      <w:t>1486/2021</w:t>
    </w:r>
    <w:r w:rsidR="007560A6" w:rsidRPr="009C4D9C">
      <w:rPr>
        <w:b/>
        <w:bCs/>
        <w:sz w:val="24"/>
        <w:szCs w:val="24"/>
      </w:rP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E1D57D6"/>
    <w:multiLevelType w:val="hybridMultilevel"/>
    <w:tmpl w:val="F6AAC3E2"/>
    <w:lvl w:ilvl="0" w:tplc="FFFFFFFF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10040DCF"/>
    <w:multiLevelType w:val="hybridMultilevel"/>
    <w:tmpl w:val="FB0A50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62792"/>
    <w:multiLevelType w:val="hybridMultilevel"/>
    <w:tmpl w:val="1972B312"/>
    <w:lvl w:ilvl="0" w:tplc="FBA20C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A76B30"/>
    <w:multiLevelType w:val="hybridMultilevel"/>
    <w:tmpl w:val="63924B88"/>
    <w:lvl w:ilvl="0" w:tplc="C3506E34">
      <w:start w:val="5"/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F3D050B"/>
    <w:multiLevelType w:val="hybridMultilevel"/>
    <w:tmpl w:val="5CD264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11EFD"/>
    <w:multiLevelType w:val="hybridMultilevel"/>
    <w:tmpl w:val="C8DE84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AA0BAE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90443"/>
    <w:multiLevelType w:val="hybridMultilevel"/>
    <w:tmpl w:val="69DCA5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923BC"/>
    <w:multiLevelType w:val="multilevel"/>
    <w:tmpl w:val="436C136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989"/>
        </w:tabs>
        <w:ind w:left="989" w:hanging="705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6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10" w:hanging="1800"/>
      </w:pPr>
      <w:rPr>
        <w:rFonts w:hint="default"/>
      </w:rPr>
    </w:lvl>
  </w:abstractNum>
  <w:abstractNum w:abstractNumId="8" w15:restartNumberingAfterBreak="0">
    <w:nsid w:val="4A4A443D"/>
    <w:multiLevelType w:val="hybridMultilevel"/>
    <w:tmpl w:val="1ACEB4D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63F08"/>
    <w:multiLevelType w:val="hybridMultilevel"/>
    <w:tmpl w:val="DD92D076"/>
    <w:lvl w:ilvl="0" w:tplc="FBA20C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0892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17927005">
    <w:abstractNumId w:val="3"/>
  </w:num>
  <w:num w:numId="3" w16cid:durableId="32312516">
    <w:abstractNumId w:val="4"/>
  </w:num>
  <w:num w:numId="4" w16cid:durableId="55056802">
    <w:abstractNumId w:val="8"/>
  </w:num>
  <w:num w:numId="5" w16cid:durableId="1741439132">
    <w:abstractNumId w:val="7"/>
  </w:num>
  <w:num w:numId="6" w16cid:durableId="201752121">
    <w:abstractNumId w:val="2"/>
  </w:num>
  <w:num w:numId="7" w16cid:durableId="659429284">
    <w:abstractNumId w:val="1"/>
  </w:num>
  <w:num w:numId="8" w16cid:durableId="415832664">
    <w:abstractNumId w:val="6"/>
  </w:num>
  <w:num w:numId="9" w16cid:durableId="592974081">
    <w:abstractNumId w:val="9"/>
  </w:num>
  <w:num w:numId="10" w16cid:durableId="1036351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2D4"/>
    <w:rsid w:val="00024111"/>
    <w:rsid w:val="000305A7"/>
    <w:rsid w:val="00036834"/>
    <w:rsid w:val="00046889"/>
    <w:rsid w:val="00057F0B"/>
    <w:rsid w:val="000765A9"/>
    <w:rsid w:val="00103383"/>
    <w:rsid w:val="001078D6"/>
    <w:rsid w:val="00117D4A"/>
    <w:rsid w:val="00134E4F"/>
    <w:rsid w:val="001501FB"/>
    <w:rsid w:val="001C65D4"/>
    <w:rsid w:val="001E03A9"/>
    <w:rsid w:val="001E08C9"/>
    <w:rsid w:val="001E54E5"/>
    <w:rsid w:val="00205997"/>
    <w:rsid w:val="00206E54"/>
    <w:rsid w:val="002339AD"/>
    <w:rsid w:val="00277678"/>
    <w:rsid w:val="00291D58"/>
    <w:rsid w:val="002B0E8B"/>
    <w:rsid w:val="002B46C3"/>
    <w:rsid w:val="002C15B3"/>
    <w:rsid w:val="002D1428"/>
    <w:rsid w:val="002D2D73"/>
    <w:rsid w:val="002E06D6"/>
    <w:rsid w:val="002F28C8"/>
    <w:rsid w:val="002F6014"/>
    <w:rsid w:val="00344F09"/>
    <w:rsid w:val="00350B86"/>
    <w:rsid w:val="003D45AA"/>
    <w:rsid w:val="003F4151"/>
    <w:rsid w:val="003F747E"/>
    <w:rsid w:val="004103FE"/>
    <w:rsid w:val="00424155"/>
    <w:rsid w:val="00426281"/>
    <w:rsid w:val="004303C9"/>
    <w:rsid w:val="00466E33"/>
    <w:rsid w:val="00467320"/>
    <w:rsid w:val="00473129"/>
    <w:rsid w:val="004D2D74"/>
    <w:rsid w:val="004D7630"/>
    <w:rsid w:val="004E31B5"/>
    <w:rsid w:val="004F1FB3"/>
    <w:rsid w:val="00503249"/>
    <w:rsid w:val="00521351"/>
    <w:rsid w:val="005242D4"/>
    <w:rsid w:val="00553CB9"/>
    <w:rsid w:val="00590C2A"/>
    <w:rsid w:val="005A3D56"/>
    <w:rsid w:val="005A5678"/>
    <w:rsid w:val="005B076D"/>
    <w:rsid w:val="005C0C7F"/>
    <w:rsid w:val="006017A2"/>
    <w:rsid w:val="00604B34"/>
    <w:rsid w:val="00615182"/>
    <w:rsid w:val="006204DE"/>
    <w:rsid w:val="00653407"/>
    <w:rsid w:val="00654A06"/>
    <w:rsid w:val="006723F3"/>
    <w:rsid w:val="006948A7"/>
    <w:rsid w:val="006C7495"/>
    <w:rsid w:val="006C7814"/>
    <w:rsid w:val="006E1BDD"/>
    <w:rsid w:val="00716ADC"/>
    <w:rsid w:val="007560A6"/>
    <w:rsid w:val="00780108"/>
    <w:rsid w:val="007B6337"/>
    <w:rsid w:val="007C1013"/>
    <w:rsid w:val="007F0325"/>
    <w:rsid w:val="00817C52"/>
    <w:rsid w:val="00820B7C"/>
    <w:rsid w:val="00836765"/>
    <w:rsid w:val="0084042F"/>
    <w:rsid w:val="00842937"/>
    <w:rsid w:val="00870393"/>
    <w:rsid w:val="0087131D"/>
    <w:rsid w:val="008834D8"/>
    <w:rsid w:val="00895B1B"/>
    <w:rsid w:val="00897DBF"/>
    <w:rsid w:val="008C2D37"/>
    <w:rsid w:val="008C78C9"/>
    <w:rsid w:val="008D1A6B"/>
    <w:rsid w:val="00911650"/>
    <w:rsid w:val="009148E2"/>
    <w:rsid w:val="0092056B"/>
    <w:rsid w:val="00945F4C"/>
    <w:rsid w:val="0097791E"/>
    <w:rsid w:val="009B2572"/>
    <w:rsid w:val="009C4D9C"/>
    <w:rsid w:val="009D758D"/>
    <w:rsid w:val="009F20B1"/>
    <w:rsid w:val="00A07BCB"/>
    <w:rsid w:val="00A1459F"/>
    <w:rsid w:val="00A27767"/>
    <w:rsid w:val="00A432A5"/>
    <w:rsid w:val="00A4699E"/>
    <w:rsid w:val="00A5686B"/>
    <w:rsid w:val="00A57443"/>
    <w:rsid w:val="00A7508B"/>
    <w:rsid w:val="00A77431"/>
    <w:rsid w:val="00A87C5A"/>
    <w:rsid w:val="00A951C4"/>
    <w:rsid w:val="00AC5124"/>
    <w:rsid w:val="00AC7C95"/>
    <w:rsid w:val="00B05649"/>
    <w:rsid w:val="00B13B14"/>
    <w:rsid w:val="00B41467"/>
    <w:rsid w:val="00B56686"/>
    <w:rsid w:val="00B9520A"/>
    <w:rsid w:val="00BC26AB"/>
    <w:rsid w:val="00BC6D2C"/>
    <w:rsid w:val="00C13A26"/>
    <w:rsid w:val="00C34121"/>
    <w:rsid w:val="00C44945"/>
    <w:rsid w:val="00C725BA"/>
    <w:rsid w:val="00C73BC7"/>
    <w:rsid w:val="00D22B54"/>
    <w:rsid w:val="00D309EE"/>
    <w:rsid w:val="00D35997"/>
    <w:rsid w:val="00D77C0D"/>
    <w:rsid w:val="00DA2C2A"/>
    <w:rsid w:val="00DE2FE5"/>
    <w:rsid w:val="00E67544"/>
    <w:rsid w:val="00E95F53"/>
    <w:rsid w:val="00ED1B26"/>
    <w:rsid w:val="00F25B5A"/>
    <w:rsid w:val="00F25D11"/>
    <w:rsid w:val="00F330E8"/>
    <w:rsid w:val="00F42C3B"/>
    <w:rsid w:val="00F6011E"/>
    <w:rsid w:val="00F639C1"/>
    <w:rsid w:val="00F73C4D"/>
    <w:rsid w:val="00F86238"/>
    <w:rsid w:val="00FA4F3B"/>
    <w:rsid w:val="00FB3454"/>
    <w:rsid w:val="00FC3BA5"/>
    <w:rsid w:val="00FF3AD3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66003"/>
  <w15:chartTrackingRefBased/>
  <w15:docId w15:val="{BF09F06B-29D7-49F3-A94C-A9A0A410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A26"/>
  </w:style>
  <w:style w:type="paragraph" w:styleId="Ttulo1">
    <w:name w:val="heading 1"/>
    <w:basedOn w:val="Normal"/>
    <w:next w:val="Normal"/>
    <w:link w:val="Ttulo1Car"/>
    <w:uiPriority w:val="9"/>
    <w:qFormat/>
    <w:rsid w:val="00C13A26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3A26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3A26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3A2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3A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3A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3A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3A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3A26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7DBF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13A26"/>
  </w:style>
  <w:style w:type="paragraph" w:customStyle="1" w:styleId="Default">
    <w:name w:val="Default"/>
    <w:uiPriority w:val="99"/>
    <w:semiHidden/>
    <w:rsid w:val="00897D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paragraph" w:customStyle="1" w:styleId="Pa5">
    <w:name w:val="Pa5"/>
    <w:basedOn w:val="Default"/>
    <w:next w:val="Default"/>
    <w:uiPriority w:val="99"/>
    <w:semiHidden/>
    <w:rsid w:val="00897DBF"/>
    <w:pPr>
      <w:spacing w:line="22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semiHidden/>
    <w:rsid w:val="00897DBF"/>
    <w:pPr>
      <w:spacing w:line="221" w:lineRule="atLeast"/>
    </w:pPr>
    <w:rPr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897D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7DBF"/>
  </w:style>
  <w:style w:type="paragraph" w:styleId="Piedepgina">
    <w:name w:val="footer"/>
    <w:basedOn w:val="Normal"/>
    <w:link w:val="PiedepginaCar"/>
    <w:uiPriority w:val="99"/>
    <w:unhideWhenUsed/>
    <w:rsid w:val="00897D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DBF"/>
  </w:style>
  <w:style w:type="character" w:customStyle="1" w:styleId="Ttulo1Car">
    <w:name w:val="Título 1 Car"/>
    <w:basedOn w:val="Fuentedeprrafopredeter"/>
    <w:link w:val="Ttulo1"/>
    <w:uiPriority w:val="9"/>
    <w:rsid w:val="00C13A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3A2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3A2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3A2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3A26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3A2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3A2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3A2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3A26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13A26"/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13A26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C13A2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13A2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13A26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C13A26"/>
    <w:rPr>
      <w:b/>
      <w:bCs/>
    </w:rPr>
  </w:style>
  <w:style w:type="character" w:styleId="nfasis">
    <w:name w:val="Emphasis"/>
    <w:basedOn w:val="Fuentedeprrafopredeter"/>
    <w:uiPriority w:val="20"/>
    <w:qFormat/>
    <w:rsid w:val="00C13A26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C13A2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13A26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3A2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3A2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13A2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13A2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13A2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13A26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C13A26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13A26"/>
    <w:pPr>
      <w:outlineLvl w:val="9"/>
    </w:pPr>
  </w:style>
  <w:style w:type="table" w:styleId="Tablaconcuadrcula">
    <w:name w:val="Table Grid"/>
    <w:basedOn w:val="Tablanormal"/>
    <w:uiPriority w:val="59"/>
    <w:rsid w:val="00615182"/>
    <w:pPr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45F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45F4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D1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A5C3-AA91-4E86-B456-E723CF62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scar Pérez Gómez</cp:lastModifiedBy>
  <cp:revision>14</cp:revision>
  <cp:lastPrinted>2021-06-02T11:50:00Z</cp:lastPrinted>
  <dcterms:created xsi:type="dcterms:W3CDTF">2021-06-02T10:59:00Z</dcterms:created>
  <dcterms:modified xsi:type="dcterms:W3CDTF">2025-07-15T17:16:00Z</dcterms:modified>
</cp:coreProperties>
</file>